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D440" w14:textId="77777777" w:rsidR="00773EE5" w:rsidRDefault="00773EE5" w:rsidP="00773EE5">
      <w:pPr>
        <w:spacing w:line="276" w:lineRule="auto"/>
        <w:rPr>
          <w:lang w:val="pt-BR"/>
        </w:rPr>
      </w:pPr>
    </w:p>
    <w:p w14:paraId="64625D24" w14:textId="460C3BE7" w:rsidR="00773EE5" w:rsidRPr="00773EE5" w:rsidRDefault="00773EE5" w:rsidP="00773EE5">
      <w:pPr>
        <w:spacing w:line="276" w:lineRule="auto"/>
        <w:rPr>
          <w:lang w:val="pt-BR"/>
        </w:rPr>
      </w:pPr>
      <w:r w:rsidRPr="00773EE5">
        <w:rPr>
          <w:lang w:val="pt-BR"/>
        </w:rPr>
        <w:t>AO EXMO SR: Paulo Sérgio Lorenzetti</w:t>
      </w:r>
    </w:p>
    <w:p w14:paraId="2C9C1B1A" w14:textId="77777777" w:rsidR="00773EE5" w:rsidRPr="00773EE5" w:rsidRDefault="00773EE5" w:rsidP="00773EE5">
      <w:pPr>
        <w:spacing w:line="276" w:lineRule="auto"/>
        <w:rPr>
          <w:lang w:val="pt-BR"/>
        </w:rPr>
      </w:pPr>
      <w:r w:rsidRPr="00773EE5">
        <w:rPr>
          <w:lang w:val="pt-BR"/>
        </w:rPr>
        <w:t>DD. PREFEITO MUNICIPAL DE SÃO LUDGERO – SC.</w:t>
      </w:r>
    </w:p>
    <w:p w14:paraId="7BC87E65" w14:textId="77777777" w:rsidR="00773EE5" w:rsidRPr="00773EE5" w:rsidRDefault="00773EE5" w:rsidP="00773EE5">
      <w:pPr>
        <w:spacing w:line="276" w:lineRule="auto"/>
        <w:rPr>
          <w:lang w:val="pt-BR"/>
        </w:rPr>
      </w:pPr>
    </w:p>
    <w:p w14:paraId="55A5F39C" w14:textId="77777777" w:rsidR="00773EE5" w:rsidRPr="00773EE5" w:rsidRDefault="00773EE5" w:rsidP="00773EE5">
      <w:pPr>
        <w:spacing w:line="276" w:lineRule="auto"/>
        <w:jc w:val="both"/>
        <w:rPr>
          <w:lang w:val="pt-BR"/>
        </w:rPr>
      </w:pPr>
      <w:r w:rsidRPr="00773EE5">
        <w:rPr>
          <w:lang w:val="pt-BR"/>
        </w:rPr>
        <w:t xml:space="preserve">Eu, _____________________________________________, matricula nº ____________, contratado(a) para exercer a Função de _______________________________________, venho a Vossa Excelência </w:t>
      </w:r>
      <w:r w:rsidRPr="00773EE5">
        <w:rPr>
          <w:b/>
          <w:bCs/>
          <w:u w:val="single"/>
          <w:lang w:val="pt-BR"/>
        </w:rPr>
        <w:t>Requerer Licença para Tratamento de Saúde por Motivo de Doença da Família</w:t>
      </w:r>
      <w:r w:rsidRPr="00773EE5">
        <w:rPr>
          <w:lang w:val="pt-BR"/>
        </w:rPr>
        <w:t xml:space="preserve">, pelo período de PERÍODO DO AFASTAMENTO QUE CONSTA NO ATESTADO (____________________________________________________), com fundamento no art. 80, </w:t>
      </w:r>
      <w:r w:rsidRPr="00773EE5">
        <w:rPr>
          <w:rFonts w:cstheme="minorHAnsi"/>
          <w:lang w:val="pt-BR"/>
        </w:rPr>
        <w:t>§ 1º, da Lei Complementar nº 007/93 (Estatuto dos Servidores Públicos no Município de São Ludgero),</w:t>
      </w:r>
    </w:p>
    <w:p w14:paraId="5A7F7885" w14:textId="77777777" w:rsidR="00773EE5" w:rsidRPr="00773EE5" w:rsidRDefault="00773EE5" w:rsidP="00773EE5">
      <w:pPr>
        <w:spacing w:line="276" w:lineRule="auto"/>
        <w:jc w:val="both"/>
        <w:rPr>
          <w:lang w:val="pt-BR"/>
        </w:rPr>
      </w:pPr>
      <w:r w:rsidRPr="00773EE5">
        <w:rPr>
          <w:lang w:val="pt-BR"/>
        </w:rPr>
        <w:t>O presente requerimento foi feito com base no atestado médico datado de -____________________________________________________, que foi expedido pelo médico responsável, Dr. ______________________________________.</w:t>
      </w:r>
    </w:p>
    <w:p w14:paraId="673F5FC7" w14:textId="77777777" w:rsidR="00773EE5" w:rsidRPr="00773EE5" w:rsidRDefault="00773EE5" w:rsidP="00773EE5">
      <w:pPr>
        <w:spacing w:line="276" w:lineRule="auto"/>
        <w:rPr>
          <w:lang w:val="pt-BR"/>
        </w:rPr>
      </w:pPr>
      <w:r w:rsidRPr="00773EE5">
        <w:rPr>
          <w:lang w:val="pt-BR"/>
        </w:rPr>
        <w:t>Nestes Termos,</w:t>
      </w:r>
    </w:p>
    <w:p w14:paraId="054A50DB" w14:textId="77777777" w:rsidR="00773EE5" w:rsidRPr="00773EE5" w:rsidRDefault="00773EE5" w:rsidP="00773EE5">
      <w:pPr>
        <w:spacing w:line="276" w:lineRule="auto"/>
        <w:rPr>
          <w:lang w:val="pt-BR"/>
        </w:rPr>
      </w:pPr>
      <w:r w:rsidRPr="00773EE5">
        <w:rPr>
          <w:lang w:val="pt-BR"/>
        </w:rPr>
        <w:t>Peço deferimento.</w:t>
      </w:r>
    </w:p>
    <w:p w14:paraId="0F0C82D4" w14:textId="77777777" w:rsidR="00773EE5" w:rsidRPr="00773EE5" w:rsidRDefault="00773EE5" w:rsidP="00773EE5">
      <w:pPr>
        <w:spacing w:line="276" w:lineRule="auto"/>
        <w:rPr>
          <w:lang w:val="pt-BR"/>
        </w:rPr>
      </w:pPr>
    </w:p>
    <w:p w14:paraId="6E03CB5D" w14:textId="77777777" w:rsidR="00773EE5" w:rsidRPr="00773EE5" w:rsidRDefault="00773EE5" w:rsidP="00773EE5">
      <w:pPr>
        <w:spacing w:line="276" w:lineRule="auto"/>
        <w:rPr>
          <w:lang w:val="pt-BR"/>
        </w:rPr>
      </w:pPr>
      <w:r w:rsidRPr="00773EE5">
        <w:rPr>
          <w:lang w:val="pt-BR"/>
        </w:rPr>
        <w:t xml:space="preserve">São Ludgero – </w:t>
      </w:r>
      <w:proofErr w:type="gramStart"/>
      <w:r w:rsidRPr="00773EE5">
        <w:rPr>
          <w:lang w:val="pt-BR"/>
        </w:rPr>
        <w:t>SC,_</w:t>
      </w:r>
      <w:proofErr w:type="gramEnd"/>
      <w:r w:rsidRPr="00773EE5">
        <w:rPr>
          <w:lang w:val="pt-BR"/>
        </w:rPr>
        <w:t>_____________________________________.</w:t>
      </w:r>
    </w:p>
    <w:p w14:paraId="229DB283" w14:textId="77777777" w:rsidR="00773EE5" w:rsidRPr="00773EE5" w:rsidRDefault="00773EE5" w:rsidP="00773EE5">
      <w:pPr>
        <w:spacing w:line="276" w:lineRule="auto"/>
        <w:rPr>
          <w:lang w:val="pt-BR"/>
        </w:rPr>
      </w:pPr>
    </w:p>
    <w:p w14:paraId="16D60BA8" w14:textId="77777777" w:rsidR="00773EE5" w:rsidRPr="00773EE5" w:rsidRDefault="00773EE5" w:rsidP="00773EE5">
      <w:pPr>
        <w:spacing w:line="276" w:lineRule="auto"/>
        <w:rPr>
          <w:lang w:val="pt-BR"/>
        </w:rPr>
      </w:pPr>
    </w:p>
    <w:p w14:paraId="2C89EB1F" w14:textId="77777777" w:rsidR="00773EE5" w:rsidRPr="00773EE5" w:rsidRDefault="00773EE5" w:rsidP="00773EE5">
      <w:pPr>
        <w:spacing w:after="0" w:line="276" w:lineRule="auto"/>
        <w:jc w:val="center"/>
        <w:rPr>
          <w:lang w:val="pt-BR"/>
        </w:rPr>
      </w:pPr>
      <w:r w:rsidRPr="00773EE5">
        <w:rPr>
          <w:lang w:val="pt-BR"/>
        </w:rPr>
        <w:t>_________________________________________</w:t>
      </w:r>
    </w:p>
    <w:p w14:paraId="420DDBDA" w14:textId="77777777" w:rsidR="00773EE5" w:rsidRPr="00773EE5" w:rsidRDefault="00773EE5" w:rsidP="00773EE5">
      <w:pPr>
        <w:spacing w:after="0" w:line="276" w:lineRule="auto"/>
        <w:jc w:val="center"/>
        <w:rPr>
          <w:lang w:val="pt-BR"/>
        </w:rPr>
      </w:pPr>
      <w:r w:rsidRPr="00773EE5">
        <w:rPr>
          <w:lang w:val="pt-BR"/>
        </w:rPr>
        <w:t>NOME DO SERVIDOR</w:t>
      </w:r>
    </w:p>
    <w:p w14:paraId="28B82100" w14:textId="77777777" w:rsidR="00773EE5" w:rsidRPr="00773EE5" w:rsidRDefault="00773EE5" w:rsidP="00773EE5">
      <w:pPr>
        <w:spacing w:after="0" w:line="276" w:lineRule="auto"/>
        <w:jc w:val="center"/>
        <w:rPr>
          <w:lang w:val="pt-BR"/>
        </w:rPr>
      </w:pPr>
      <w:r w:rsidRPr="00773EE5">
        <w:rPr>
          <w:lang w:val="pt-BR"/>
        </w:rPr>
        <w:t>Requerente</w:t>
      </w:r>
    </w:p>
    <w:p w14:paraId="70AE314A" w14:textId="77777777" w:rsidR="00B15809" w:rsidRDefault="00B15809" w:rsidP="00773EE5">
      <w:pPr>
        <w:spacing w:line="276" w:lineRule="auto"/>
        <w:rPr>
          <w:u w:val="single"/>
          <w:lang w:val="pt-BR"/>
        </w:rPr>
      </w:pPr>
    </w:p>
    <w:p w14:paraId="3F83C498" w14:textId="77777777" w:rsidR="00D81D6A" w:rsidRDefault="00D81D6A" w:rsidP="00773EE5">
      <w:pPr>
        <w:spacing w:line="276" w:lineRule="auto"/>
        <w:rPr>
          <w:u w:val="single"/>
          <w:lang w:val="pt-BR"/>
        </w:rPr>
      </w:pPr>
    </w:p>
    <w:p w14:paraId="14750D8A" w14:textId="77777777" w:rsidR="0005109A" w:rsidRPr="0005109A" w:rsidRDefault="0005109A" w:rsidP="00B15809">
      <w:pPr>
        <w:rPr>
          <w:rFonts w:asciiTheme="minorHAnsi" w:hAnsiTheme="minorHAnsi" w:cstheme="minorHAnsi"/>
          <w:lang w:val="pt-BR"/>
        </w:rPr>
      </w:pPr>
    </w:p>
    <w:sectPr w:rsidR="0005109A" w:rsidRPr="0005109A" w:rsidSect="00461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2CB9" w14:textId="77777777" w:rsidR="002A7561" w:rsidRDefault="002A7561" w:rsidP="00E06A9D">
      <w:pPr>
        <w:spacing w:after="0" w:line="240" w:lineRule="auto"/>
      </w:pPr>
      <w:r>
        <w:separator/>
      </w:r>
    </w:p>
  </w:endnote>
  <w:endnote w:type="continuationSeparator" w:id="0">
    <w:p w14:paraId="70773B0B" w14:textId="77777777" w:rsidR="002A7561" w:rsidRDefault="002A7561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BF41F8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38E8CB54" w:rsidR="00176342" w:rsidRPr="00176342" w:rsidRDefault="00911E15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3BC9969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-</w:t>
          </w:r>
          <w:r w:rsidR="00141418">
            <w:rPr>
              <w:rFonts w:eastAsia="Microsoft Sans Serif" w:cs="Times New Roman"/>
              <w:sz w:val="20"/>
              <w:szCs w:val="20"/>
              <w:lang w:val="pt-BR"/>
            </w:rPr>
            <w:t>----</w:t>
          </w:r>
        </w:p>
        <w:p w14:paraId="6E72CD83" w14:textId="3A8E7DD5" w:rsidR="00176342" w:rsidRPr="002A0551" w:rsidRDefault="00141418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8F5B6D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email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31F1" w14:textId="77777777" w:rsidR="002A7561" w:rsidRDefault="002A7561" w:rsidP="00E06A9D">
      <w:pPr>
        <w:spacing w:after="0" w:line="240" w:lineRule="auto"/>
      </w:pPr>
      <w:r>
        <w:separator/>
      </w:r>
    </w:p>
  </w:footnote>
  <w:footnote w:type="continuationSeparator" w:id="0">
    <w:p w14:paraId="141930AC" w14:textId="77777777" w:rsidR="002A7561" w:rsidRDefault="002A7561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75DF1"/>
    <w:rsid w:val="000A3E7C"/>
    <w:rsid w:val="00114660"/>
    <w:rsid w:val="00141418"/>
    <w:rsid w:val="00176342"/>
    <w:rsid w:val="001B2052"/>
    <w:rsid w:val="00256107"/>
    <w:rsid w:val="002A0551"/>
    <w:rsid w:val="002A7561"/>
    <w:rsid w:val="002C58FB"/>
    <w:rsid w:val="00324B13"/>
    <w:rsid w:val="00347D8B"/>
    <w:rsid w:val="00461C2F"/>
    <w:rsid w:val="004C0821"/>
    <w:rsid w:val="00584AB5"/>
    <w:rsid w:val="005A4FBE"/>
    <w:rsid w:val="006278AB"/>
    <w:rsid w:val="00714E23"/>
    <w:rsid w:val="00744869"/>
    <w:rsid w:val="00773EE5"/>
    <w:rsid w:val="00777716"/>
    <w:rsid w:val="008B0420"/>
    <w:rsid w:val="008E56F4"/>
    <w:rsid w:val="008F4319"/>
    <w:rsid w:val="00907C80"/>
    <w:rsid w:val="00911E15"/>
    <w:rsid w:val="00960E70"/>
    <w:rsid w:val="0096107B"/>
    <w:rsid w:val="0096465A"/>
    <w:rsid w:val="00B15809"/>
    <w:rsid w:val="00B26F07"/>
    <w:rsid w:val="00BF41F8"/>
    <w:rsid w:val="00C06941"/>
    <w:rsid w:val="00C84E87"/>
    <w:rsid w:val="00CC63B2"/>
    <w:rsid w:val="00D81D6A"/>
    <w:rsid w:val="00DA5968"/>
    <w:rsid w:val="00E06A9D"/>
    <w:rsid w:val="00E2784A"/>
    <w:rsid w:val="00EE0D53"/>
    <w:rsid w:val="00EF4405"/>
    <w:rsid w:val="00F67EA9"/>
    <w:rsid w:val="00F80BFF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saoludgero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3</cp:revision>
  <cp:lastPrinted>2025-07-03T16:42:00Z</cp:lastPrinted>
  <dcterms:created xsi:type="dcterms:W3CDTF">2026-01-26T17:55:00Z</dcterms:created>
  <dcterms:modified xsi:type="dcterms:W3CDTF">2026-01-26T17:57:00Z</dcterms:modified>
</cp:coreProperties>
</file>